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NGLISH PROSODY FROM THE TWELFTH CENTURY TO THE PRESENT DAY VOL.Ⅲ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NGLISH PROSODY FROM THE TWELFTH CENTURY TO THE PRESENT DAY VOL.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67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A HISTORY OF ENGLISH PROSODY FROM THE TWELFTH CENTURY TO THE PRESENT DAY VOL.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